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71_ATTI DEL VI CONGRESSO INTERNAZIIONALE DI MICROBIOLOGIA VOLUME VII_p4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71_ATTI DEL VI CONGRESSO INTERNAZIIONALE DI MICROBIOLOGIA VOLUME VII_p4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71_ATTI DEL VI CONGRESSO INTERNAZIIONALE DI MICROBIOLOGIA VOLUME VII_p4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